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7479A5" w:rsidTr="00D6417D">
        <w:trPr>
          <w:trHeight w:val="3572"/>
        </w:trPr>
        <w:tc>
          <w:tcPr>
            <w:tcW w:w="5386" w:type="dxa"/>
          </w:tcPr>
          <w:p w:rsidR="007479A5" w:rsidRDefault="00DB13AD" w:rsidP="0045690D">
            <w:pPr>
              <w:tabs>
                <w:tab w:val="left" w:pos="4991"/>
              </w:tabs>
              <w:ind w:right="144" w:hanging="113"/>
            </w:pPr>
            <w:r w:rsidRPr="00DB13AD">
              <w:rPr>
                <w:noProof/>
                <w:lang w:eastAsia="ru-RU"/>
              </w:rPr>
              <w:drawing>
                <wp:inline distT="0" distB="0" distL="0" distR="0" wp14:anchorId="40196414" wp14:editId="29212E9B">
                  <wp:extent cx="3421380" cy="2329384"/>
                  <wp:effectExtent l="0" t="0" r="7620" b="0"/>
                  <wp:docPr id="3" name="Рисунок 3" descr="C:\Users\HP\Pictures\IMG_20260126_085521_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IMG_20260126_085521_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752" cy="241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79A5" w:rsidRDefault="00DB13AD" w:rsidP="001024CF">
            <w:pPr>
              <w:ind w:left="-17" w:right="-137" w:hanging="77"/>
            </w:pPr>
            <w:r w:rsidRPr="00DB13AD">
              <w:rPr>
                <w:noProof/>
                <w:lang w:eastAsia="ru-RU"/>
              </w:rPr>
              <w:drawing>
                <wp:inline distT="0" distB="0" distL="0" distR="0" wp14:anchorId="7905B3E4" wp14:editId="6AD32BE2">
                  <wp:extent cx="3387969" cy="2346960"/>
                  <wp:effectExtent l="0" t="0" r="3175" b="0"/>
                  <wp:docPr id="7" name="Рисунок 7" descr="C:\Users\HP\Pictures\IMG_20260126_085521_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IMG_20260126_085521_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309" cy="239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A5" w:rsidTr="00D6417D">
        <w:trPr>
          <w:trHeight w:val="3515"/>
        </w:trPr>
        <w:tc>
          <w:tcPr>
            <w:tcW w:w="5386" w:type="dxa"/>
          </w:tcPr>
          <w:p w:rsidR="007479A5" w:rsidRDefault="00C064DA" w:rsidP="001024CF">
            <w:pPr>
              <w:ind w:hanging="113"/>
            </w:pPr>
            <w:r w:rsidRPr="00C064DA">
              <w:rPr>
                <w:noProof/>
                <w:lang w:eastAsia="ru-RU"/>
              </w:rPr>
              <w:drawing>
                <wp:inline distT="0" distB="0" distL="0" distR="0" wp14:anchorId="21F610EE" wp14:editId="77F4338E">
                  <wp:extent cx="3422008" cy="2282663"/>
                  <wp:effectExtent l="0" t="0" r="7620" b="3810"/>
                  <wp:docPr id="11" name="Рисунок 11" descr="C:\Users\HP\Pictures\20260126_11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Pictures\20260126_11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78" cy="252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79A5" w:rsidRDefault="00C064DA" w:rsidP="0045690D">
            <w:pPr>
              <w:ind w:left="-81" w:right="-108"/>
            </w:pPr>
            <w:r w:rsidRPr="00C064DA">
              <w:rPr>
                <w:noProof/>
                <w:lang w:eastAsia="ru-RU"/>
              </w:rPr>
              <w:drawing>
                <wp:inline distT="0" distB="0" distL="0" distR="0" wp14:anchorId="50DD280E" wp14:editId="4F567E5F">
                  <wp:extent cx="3374269" cy="2282190"/>
                  <wp:effectExtent l="0" t="0" r="0" b="3810"/>
                  <wp:docPr id="9" name="Рисунок 9" descr="C:\Users\HP\Pictures\20260126_11574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20260126_11574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8" cy="23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A5" w:rsidTr="00D6417D">
        <w:trPr>
          <w:trHeight w:val="3515"/>
        </w:trPr>
        <w:tc>
          <w:tcPr>
            <w:tcW w:w="5386" w:type="dxa"/>
          </w:tcPr>
          <w:p w:rsidR="007479A5" w:rsidRDefault="002E4AA8" w:rsidP="0045690D">
            <w:pPr>
              <w:pStyle w:val="a4"/>
              <w:ind w:hanging="113"/>
            </w:pPr>
            <w:r w:rsidRPr="002E4AA8">
              <w:rPr>
                <w:noProof/>
              </w:rPr>
              <w:drawing>
                <wp:inline distT="0" distB="0" distL="0" distR="0" wp14:anchorId="691EC082" wp14:editId="5BCC33DC">
                  <wp:extent cx="3444018" cy="2216150"/>
                  <wp:effectExtent l="0" t="0" r="4445" b="0"/>
                  <wp:docPr id="4" name="Рисунок 4" descr="C:\Users\HP\Pictures\1769432359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1769432359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112" cy="225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79A5" w:rsidRDefault="002E4AA8" w:rsidP="00FB7AB8">
            <w:pPr>
              <w:pStyle w:val="a4"/>
              <w:ind w:left="-81"/>
            </w:pPr>
            <w:r w:rsidRPr="002E4AA8">
              <w:rPr>
                <w:noProof/>
              </w:rPr>
              <w:drawing>
                <wp:inline distT="0" distB="0" distL="0" distR="0">
                  <wp:extent cx="3401191" cy="2228850"/>
                  <wp:effectExtent l="0" t="0" r="8890" b="0"/>
                  <wp:docPr id="2" name="Рисунок 2" descr="C:\Users\HP\Pictures\1769432217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1769432217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957" cy="224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B8" w:rsidTr="00D6417D">
        <w:trPr>
          <w:trHeight w:val="3515"/>
        </w:trPr>
        <w:tc>
          <w:tcPr>
            <w:tcW w:w="5386" w:type="dxa"/>
          </w:tcPr>
          <w:p w:rsidR="00FB7AB8" w:rsidRDefault="00E510E4" w:rsidP="00D6417D">
            <w:pPr>
              <w:pStyle w:val="a4"/>
              <w:ind w:left="-105"/>
              <w:rPr>
                <w:noProof/>
              </w:rPr>
            </w:pPr>
            <w:r w:rsidRPr="00E510E4">
              <w:rPr>
                <w:noProof/>
              </w:rPr>
              <w:drawing>
                <wp:inline distT="0" distB="0" distL="0" distR="0">
                  <wp:extent cx="3421885" cy="2449524"/>
                  <wp:effectExtent l="0" t="0" r="7620" b="8255"/>
                  <wp:docPr id="5" name="Рисунок 5" descr="C:\Users\HP\Pictures\176943229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176943229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16" cy="257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B7AB8" w:rsidRPr="00EB1E3D" w:rsidRDefault="008A6378" w:rsidP="00D6417D">
            <w:pPr>
              <w:spacing w:before="100" w:beforeAutospacing="1" w:after="100" w:afterAutospacing="1"/>
              <w:ind w:right="-110" w:hanging="5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3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9710" cy="2456199"/>
                  <wp:effectExtent l="0" t="0" r="5080" b="1270"/>
                  <wp:docPr id="6" name="Рисунок 6" descr="C:\Users\HP\Pictures\-5458581276769062606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-5458581276769062606_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65"/>
                          <a:stretch/>
                        </pic:blipFill>
                        <pic:spPr bwMode="auto">
                          <a:xfrm>
                            <a:off x="0" y="0"/>
                            <a:ext cx="3821393" cy="25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4F2" w:rsidRDefault="006D74F2"/>
    <w:tbl>
      <w:tblPr>
        <w:tblStyle w:val="a3"/>
        <w:tblW w:w="107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3359C9" w:rsidTr="00CF298A">
        <w:trPr>
          <w:trHeight w:val="3572"/>
        </w:trPr>
        <w:tc>
          <w:tcPr>
            <w:tcW w:w="5386" w:type="dxa"/>
          </w:tcPr>
          <w:p w:rsidR="003359C9" w:rsidRDefault="003359C9" w:rsidP="00CF298A">
            <w:pPr>
              <w:tabs>
                <w:tab w:val="left" w:pos="4991"/>
              </w:tabs>
              <w:ind w:right="144" w:hanging="113"/>
            </w:pPr>
            <w:r w:rsidRPr="00820248">
              <w:rPr>
                <w:noProof/>
                <w:lang w:eastAsia="ru-RU"/>
              </w:rPr>
              <w:lastRenderedPageBreak/>
              <w:drawing>
                <wp:inline distT="0" distB="0" distL="0" distR="0" wp14:anchorId="00FC7C87" wp14:editId="7141E6F6">
                  <wp:extent cx="3421380" cy="2372995"/>
                  <wp:effectExtent l="0" t="0" r="7620" b="8255"/>
                  <wp:docPr id="18" name="Рисунок 18" descr="C:\Users\HP\Pictures\-5458581276769062608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-5458581276769062608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237" cy="23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359C9" w:rsidRDefault="003359C9" w:rsidP="00CF298A">
            <w:pPr>
              <w:ind w:left="-17" w:right="-137" w:hanging="77"/>
            </w:pPr>
            <w:r w:rsidRPr="003359C9">
              <w:rPr>
                <w:noProof/>
                <w:lang w:eastAsia="ru-RU"/>
              </w:rPr>
              <w:drawing>
                <wp:inline distT="0" distB="0" distL="0" distR="0">
                  <wp:extent cx="3403971" cy="2366555"/>
                  <wp:effectExtent l="0" t="0" r="6350" b="0"/>
                  <wp:docPr id="19" name="Рисунок 19" descr="C:\Users\HP\Pictures\-5460660874163981224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-5460660874163981224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205" cy="23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9C9" w:rsidTr="00CF298A">
        <w:trPr>
          <w:trHeight w:val="3515"/>
        </w:trPr>
        <w:tc>
          <w:tcPr>
            <w:tcW w:w="5386" w:type="dxa"/>
          </w:tcPr>
          <w:p w:rsidR="003359C9" w:rsidRDefault="003359C9" w:rsidP="00CF298A">
            <w:pPr>
              <w:ind w:hanging="113"/>
            </w:pPr>
          </w:p>
        </w:tc>
        <w:tc>
          <w:tcPr>
            <w:tcW w:w="5386" w:type="dxa"/>
          </w:tcPr>
          <w:p w:rsidR="003359C9" w:rsidRDefault="003359C9" w:rsidP="00CF298A">
            <w:pPr>
              <w:ind w:left="-81" w:right="-108"/>
            </w:pPr>
            <w:bookmarkStart w:id="0" w:name="_GoBack"/>
            <w:bookmarkEnd w:id="0"/>
          </w:p>
        </w:tc>
      </w:tr>
      <w:tr w:rsidR="003359C9" w:rsidTr="00CF298A">
        <w:trPr>
          <w:trHeight w:val="3515"/>
        </w:trPr>
        <w:tc>
          <w:tcPr>
            <w:tcW w:w="5386" w:type="dxa"/>
          </w:tcPr>
          <w:p w:rsidR="003359C9" w:rsidRDefault="003359C9" w:rsidP="00CF298A">
            <w:pPr>
              <w:pStyle w:val="a4"/>
              <w:ind w:hanging="113"/>
            </w:pPr>
          </w:p>
        </w:tc>
        <w:tc>
          <w:tcPr>
            <w:tcW w:w="5386" w:type="dxa"/>
          </w:tcPr>
          <w:p w:rsidR="003359C9" w:rsidRDefault="003359C9" w:rsidP="00CF298A">
            <w:pPr>
              <w:pStyle w:val="a4"/>
              <w:ind w:left="-81"/>
            </w:pPr>
          </w:p>
        </w:tc>
      </w:tr>
      <w:tr w:rsidR="003359C9" w:rsidTr="00CF298A">
        <w:trPr>
          <w:trHeight w:val="3515"/>
        </w:trPr>
        <w:tc>
          <w:tcPr>
            <w:tcW w:w="5386" w:type="dxa"/>
          </w:tcPr>
          <w:p w:rsidR="003359C9" w:rsidRDefault="003359C9" w:rsidP="00CF298A">
            <w:pPr>
              <w:pStyle w:val="a4"/>
              <w:ind w:left="-105"/>
              <w:rPr>
                <w:noProof/>
              </w:rPr>
            </w:pPr>
          </w:p>
        </w:tc>
        <w:tc>
          <w:tcPr>
            <w:tcW w:w="5386" w:type="dxa"/>
          </w:tcPr>
          <w:p w:rsidR="003359C9" w:rsidRPr="00EB1E3D" w:rsidRDefault="003359C9" w:rsidP="00CF298A">
            <w:pPr>
              <w:spacing w:before="100" w:beforeAutospacing="1" w:after="100" w:afterAutospacing="1"/>
              <w:ind w:right="-110" w:hanging="5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6B3" w:rsidRDefault="006006B3" w:rsidP="003359C9"/>
    <w:sectPr w:rsidR="006006B3" w:rsidSect="008451E0">
      <w:pgSz w:w="11906" w:h="16838"/>
      <w:pgMar w:top="851" w:right="567" w:bottom="851" w:left="567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A3"/>
    <w:rsid w:val="00030441"/>
    <w:rsid w:val="001024CF"/>
    <w:rsid w:val="002E4AA8"/>
    <w:rsid w:val="003359C9"/>
    <w:rsid w:val="0045690D"/>
    <w:rsid w:val="004743BE"/>
    <w:rsid w:val="006006B3"/>
    <w:rsid w:val="006424FA"/>
    <w:rsid w:val="006D74F2"/>
    <w:rsid w:val="007479A5"/>
    <w:rsid w:val="008451E0"/>
    <w:rsid w:val="008A6378"/>
    <w:rsid w:val="00B10060"/>
    <w:rsid w:val="00B72FA3"/>
    <w:rsid w:val="00C064DA"/>
    <w:rsid w:val="00D6417D"/>
    <w:rsid w:val="00DB13AD"/>
    <w:rsid w:val="00DE0235"/>
    <w:rsid w:val="00DE2835"/>
    <w:rsid w:val="00E510E4"/>
    <w:rsid w:val="00E55D6A"/>
    <w:rsid w:val="00EB1E3D"/>
    <w:rsid w:val="00FB7AB8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A3DC5-235C-4947-9662-D69E5866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4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1D9-8E59-43BE-BAB3-6ED19C0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6-01-26T06:44:00Z</dcterms:created>
  <dcterms:modified xsi:type="dcterms:W3CDTF">2026-01-27T06:45:00Z</dcterms:modified>
</cp:coreProperties>
</file>